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素质身体训练及技巧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体能环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每个小朋友两个体能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交替双脚跳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转身拿后面跳过的体能环</w:t>
            </w:r>
            <w:r>
              <w:rPr>
                <w:rFonts w:hint="eastAsia"/>
                <w:b/>
                <w:bCs/>
              </w:rPr>
              <w:t>（脚不可出体能环外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教学连贯，循环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腿部力量强化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绳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长绳摆放一条直线，利用1234的步伐进行步伐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在过程中脚不要踩到绳子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伐训练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利用平衡木进行前进后退爬训练 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可进行对抗竞赛形势进行训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可加难度，在平衡木一端放置暴力跳箱加告诉，提升动作难度）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示范讲解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  <w:r>
              <w:rPr>
                <w:rFonts w:hint="eastAsia"/>
                <w:b/>
                <w:bCs/>
              </w:rPr>
              <w:t>，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03149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障碍赛道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 xml:space="preserve"> 斜坡垫 暴力跳箱 长绳 平衡木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斜坡垫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暴力跳箱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长绳（步伐动作）--平衡木（后退爬动作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身体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E4E"/>
    <w:rsid w:val="000A0984"/>
    <w:rsid w:val="000A7E6F"/>
    <w:rsid w:val="000B3EE9"/>
    <w:rsid w:val="000B45A1"/>
    <w:rsid w:val="000D1520"/>
    <w:rsid w:val="000D1FF1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332C6"/>
    <w:rsid w:val="00653FBE"/>
    <w:rsid w:val="00662DF5"/>
    <w:rsid w:val="00677274"/>
    <w:rsid w:val="00685FA4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659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952B9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B7011"/>
    <w:rsid w:val="009D25FD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48F7"/>
    <w:rsid w:val="00BB5D83"/>
    <w:rsid w:val="00BB6352"/>
    <w:rsid w:val="00BC435B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B4BC3"/>
    <w:rsid w:val="00F10A1E"/>
    <w:rsid w:val="00F14906"/>
    <w:rsid w:val="00F17F0D"/>
    <w:rsid w:val="00F3423C"/>
    <w:rsid w:val="00F37731"/>
    <w:rsid w:val="00F51050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5FB523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24FB7-A872-4D31-903A-787AD6F22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0</Characters>
  <Lines>6</Lines>
  <Paragraphs>1</Paragraphs>
  <TotalTime>1</TotalTime>
  <ScaleCrop>false</ScaleCrop>
  <LinksUpToDate>false</LinksUpToDate>
  <CharactersWithSpaces>85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7:43:00Z</dcterms:created>
  <dc:creator>FitnessWang</dc:creator>
  <cp:lastModifiedBy>jozi</cp:lastModifiedBy>
  <dcterms:modified xsi:type="dcterms:W3CDTF">2020-02-13T03:4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